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9226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4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C143E6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C143E6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C143E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Default="00C143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  <w:p w:rsidR="00C143E6" w:rsidRPr="00C22212" w:rsidRDefault="00C143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143E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C143E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9</w:t>
      </w:r>
    </w:p>
    <w:p w:rsidR="00C143E6" w:rsidRDefault="00C143E6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143E6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69DBF-B116-4151-858C-15A8FA00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4</cp:revision>
  <dcterms:created xsi:type="dcterms:W3CDTF">2017-03-17T00:40:00Z</dcterms:created>
  <dcterms:modified xsi:type="dcterms:W3CDTF">2019-09-23T12:52:00Z</dcterms:modified>
</cp:coreProperties>
</file>